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501" w:rsidRDefault="00CE7501" w:rsidP="00081A51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е </w:t>
      </w:r>
      <w:r w:rsidRPr="00137734">
        <w:rPr>
          <w:rFonts w:ascii="Times New Roman" w:hAnsi="Times New Roman"/>
          <w:sz w:val="28"/>
          <w:szCs w:val="28"/>
        </w:rPr>
        <w:t xml:space="preserve">Красносельского </w:t>
      </w:r>
    </w:p>
    <w:p w:rsidR="00CE7501" w:rsidRDefault="00CE7501" w:rsidP="00081A51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137734">
        <w:rPr>
          <w:rFonts w:ascii="Times New Roman" w:hAnsi="Times New Roman"/>
          <w:sz w:val="28"/>
          <w:szCs w:val="28"/>
        </w:rPr>
        <w:t>сельского поселения</w:t>
      </w:r>
    </w:p>
    <w:p w:rsidR="00CE7501" w:rsidRDefault="00CE7501" w:rsidP="00081A51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137734">
        <w:rPr>
          <w:rFonts w:ascii="Times New Roman" w:hAnsi="Times New Roman"/>
          <w:sz w:val="28"/>
          <w:szCs w:val="28"/>
        </w:rPr>
        <w:t>Динского района</w:t>
      </w:r>
    </w:p>
    <w:p w:rsidR="00CE7501" w:rsidRDefault="00CE7501" w:rsidP="00081A51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137734">
        <w:rPr>
          <w:rFonts w:ascii="Times New Roman" w:hAnsi="Times New Roman"/>
          <w:sz w:val="28"/>
          <w:szCs w:val="28"/>
        </w:rPr>
        <w:t xml:space="preserve">М.В. Кныш                </w:t>
      </w:r>
    </w:p>
    <w:p w:rsidR="00CE7501" w:rsidRDefault="00CE7501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501" w:rsidRDefault="00CE7501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7501" w:rsidRDefault="00CE7501" w:rsidP="00CE7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:rsidR="00C75663" w:rsidRDefault="00CE7501" w:rsidP="00CE75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проведения контрольных мероприятий </w:t>
      </w:r>
      <w:r w:rsidR="00BB72B6" w:rsidRPr="00BB72B6">
        <w:rPr>
          <w:rFonts w:ascii="Times New Roman" w:hAnsi="Times New Roman"/>
          <w:sz w:val="28"/>
          <w:szCs w:val="28"/>
        </w:rPr>
        <w:t xml:space="preserve">по внутреннему муниципальному финансовому контролю в сфере бюджетных правоотношений и в сфере закупок </w:t>
      </w:r>
      <w:r>
        <w:rPr>
          <w:rFonts w:ascii="Times New Roman" w:hAnsi="Times New Roman"/>
          <w:sz w:val="28"/>
          <w:szCs w:val="28"/>
        </w:rPr>
        <w:t>за 20</w:t>
      </w:r>
      <w:r w:rsidR="00082A54">
        <w:rPr>
          <w:rFonts w:ascii="Times New Roman" w:hAnsi="Times New Roman"/>
          <w:sz w:val="28"/>
          <w:szCs w:val="28"/>
        </w:rPr>
        <w:t>20</w:t>
      </w:r>
      <w:r w:rsidR="00C024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</w:p>
    <w:p w:rsidR="00CE7501" w:rsidRDefault="00CE7501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18" w:type="dxa"/>
        <w:tblInd w:w="97" w:type="dxa"/>
        <w:tblLook w:val="04A0"/>
      </w:tblPr>
      <w:tblGrid>
        <w:gridCol w:w="5540"/>
        <w:gridCol w:w="1540"/>
        <w:gridCol w:w="2138"/>
      </w:tblGrid>
      <w:tr w:rsidR="00CE7501" w:rsidRPr="00CE7501" w:rsidTr="00C576FD">
        <w:trPr>
          <w:trHeight w:val="63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501" w:rsidRPr="00CE7501" w:rsidTr="00C576FD">
        <w:trPr>
          <w:trHeight w:val="300"/>
        </w:trPr>
        <w:tc>
          <w:tcPr>
            <w:tcW w:w="5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личество (сведения)</w:t>
            </w:r>
          </w:p>
        </w:tc>
      </w:tr>
      <w:tr w:rsidR="00CE7501" w:rsidRPr="00CE7501" w:rsidTr="00C576FD">
        <w:trPr>
          <w:trHeight w:val="300"/>
        </w:trPr>
        <w:tc>
          <w:tcPr>
            <w:tcW w:w="5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E7501" w:rsidRPr="00CE7501" w:rsidTr="00EA5265">
        <w:trPr>
          <w:trHeight w:val="49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D528D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. </w:t>
            </w:r>
            <w:r w:rsidR="00D528D2"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r w:rsidR="00D528D2" w:rsidRPr="00BB72B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апланированных</w:t>
            </w:r>
            <w:r w:rsidR="00D528D2"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роверо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D83F76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7501" w:rsidRPr="00CE7501" w:rsidTr="00EA5265">
        <w:trPr>
          <w:trHeight w:val="51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. Количество проведенных проверок, </w:t>
            </w:r>
            <w:r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D83F76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7501" w:rsidRPr="00CE7501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250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ов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D83F76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E7501" w:rsidRPr="00CE7501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250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плановы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50753" w:rsidRPr="00BB72B6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53" w:rsidRPr="00BB72B6" w:rsidRDefault="00250753" w:rsidP="002507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 Количество материалов, направленных в правоохранительные орга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53" w:rsidRPr="00BB72B6" w:rsidRDefault="00020892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53" w:rsidRPr="00BB72B6" w:rsidRDefault="00020892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50753" w:rsidRPr="00BB72B6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753" w:rsidRPr="00CE7501" w:rsidRDefault="00250753" w:rsidP="0030516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 Основные виды нарушений, выявленных в ходе проведения плановых и внеплановых проверо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53" w:rsidRPr="00CE7501" w:rsidRDefault="00250753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, часть, статья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53" w:rsidRPr="00CE7501" w:rsidRDefault="00250753" w:rsidP="006F4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250753" w:rsidRPr="00BB72B6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53" w:rsidRPr="00BB72B6" w:rsidRDefault="00250753" w:rsidP="0002089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. Сумма установленных нарушений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53" w:rsidRPr="00BB72B6" w:rsidRDefault="00020892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53" w:rsidRPr="00BB72B6" w:rsidRDefault="00020892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E7501" w:rsidRPr="00CE7501" w:rsidTr="00EA5265">
        <w:trPr>
          <w:trHeight w:val="52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01" w:rsidRPr="00CE7501" w:rsidRDefault="0030516E" w:rsidP="00CE7501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CE7501"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. Общее количество выданных </w:t>
            </w:r>
            <w:r w:rsidRPr="00BB72B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редставлений и </w:t>
            </w:r>
            <w:r w:rsidR="00CE7501"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едписаний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E7501" w:rsidRPr="00CE7501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жаловано предписаний в судах, из них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E7501" w:rsidRPr="00CE7501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снова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E7501" w:rsidRPr="00CE7501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обоснова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0516E" w:rsidRPr="00BB72B6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16E" w:rsidRPr="00BB72B6" w:rsidRDefault="0030516E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.1. </w:t>
            </w:r>
            <w:r w:rsidR="00B616DC"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х исполнение в количественном и (или) денежном выражении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6E" w:rsidRPr="00BB72B6" w:rsidRDefault="00B616DC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руб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6E" w:rsidRPr="00BB72B6" w:rsidRDefault="00B616DC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0516E" w:rsidRPr="00BB72B6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16E" w:rsidRPr="00BB72B6" w:rsidRDefault="00B616DC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восстановленных (возмещенных) средств по предписаниям и представлениям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6E" w:rsidRPr="00BB72B6" w:rsidRDefault="00B616DC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16E" w:rsidRPr="00BB72B6" w:rsidRDefault="00BB72B6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807FC" w:rsidRPr="00BB72B6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7FC" w:rsidRPr="00BB72B6" w:rsidRDefault="007807FC" w:rsidP="00780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 Количество направленных и исполненных (неисполненных) уведомлений о применении бюджетных мер принужд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FC" w:rsidRPr="00BB72B6" w:rsidRDefault="00020892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FC" w:rsidRPr="00BB72B6" w:rsidRDefault="00BB72B6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807FC" w:rsidRPr="00BB72B6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7FC" w:rsidRPr="00BB72B6" w:rsidRDefault="007807FC" w:rsidP="007807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 Объем проверенных средств бюджета посе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FC" w:rsidRPr="00BB72B6" w:rsidRDefault="00020892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B72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7FC" w:rsidRPr="00BB72B6" w:rsidRDefault="00082A54" w:rsidP="00082A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FF4EBC" w:rsidRPr="00FF4E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</w:t>
            </w:r>
            <w:r w:rsidR="00FF4EBC" w:rsidRPr="00FF4E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9</w:t>
            </w:r>
            <w:r w:rsidR="00FF4EBC" w:rsidRPr="00FF4E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B536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E7501" w:rsidRPr="00CE7501" w:rsidTr="00EA5265">
        <w:trPr>
          <w:trHeight w:val="765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BB72B6" w:rsidP="00C769F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CE7501"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C769F2" w:rsidRPr="00BB72B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личество поданных и (или) удовлетворенных жалоб (исков) на решения главного специалиста, а также на его действия (бездействие) в рамках осуществленной контрольной деятельности</w:t>
            </w:r>
            <w:r w:rsidR="00CE7501" w:rsidRPr="00CE7501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, из них: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E7501" w:rsidRPr="00CE7501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снова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E7501" w:rsidRPr="00CE7501" w:rsidTr="00EA5265">
        <w:trPr>
          <w:trHeight w:val="300"/>
        </w:trPr>
        <w:tc>
          <w:tcPr>
            <w:tcW w:w="5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01" w:rsidRPr="00CE7501" w:rsidRDefault="00CE7501" w:rsidP="00CE75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обоснован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EA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01" w:rsidRPr="00CE7501" w:rsidRDefault="00CE7501" w:rsidP="00CE7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750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E7501" w:rsidRDefault="00CE7501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3AE4" w:rsidRDefault="006D3AE4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3AE4" w:rsidRDefault="006D3AE4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3AE4" w:rsidRDefault="006D3AE4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                                                            </w:t>
      </w:r>
      <w:r w:rsidR="00C6051B">
        <w:rPr>
          <w:rFonts w:ascii="Times New Roman" w:hAnsi="Times New Roman"/>
          <w:sz w:val="28"/>
          <w:szCs w:val="28"/>
        </w:rPr>
        <w:t xml:space="preserve">       </w:t>
      </w:r>
      <w:r w:rsidR="00CA4328">
        <w:rPr>
          <w:rFonts w:ascii="Times New Roman" w:hAnsi="Times New Roman"/>
          <w:sz w:val="28"/>
          <w:szCs w:val="28"/>
        </w:rPr>
        <w:t>М</w:t>
      </w:r>
      <w:r w:rsidR="0054269E">
        <w:rPr>
          <w:rFonts w:ascii="Times New Roman" w:hAnsi="Times New Roman"/>
          <w:sz w:val="28"/>
          <w:szCs w:val="28"/>
        </w:rPr>
        <w:t>.</w:t>
      </w:r>
      <w:r w:rsidR="00CA4328">
        <w:rPr>
          <w:rFonts w:ascii="Times New Roman" w:hAnsi="Times New Roman"/>
          <w:sz w:val="28"/>
          <w:szCs w:val="28"/>
        </w:rPr>
        <w:t>А</w:t>
      </w:r>
      <w:r w:rsidR="0054269E">
        <w:rPr>
          <w:rFonts w:ascii="Times New Roman" w:hAnsi="Times New Roman"/>
          <w:sz w:val="28"/>
          <w:szCs w:val="28"/>
        </w:rPr>
        <w:t xml:space="preserve">. </w:t>
      </w:r>
      <w:r w:rsidR="00CA4328">
        <w:rPr>
          <w:rFonts w:ascii="Times New Roman" w:hAnsi="Times New Roman"/>
          <w:sz w:val="28"/>
          <w:szCs w:val="28"/>
        </w:rPr>
        <w:t>Бердникова</w:t>
      </w:r>
    </w:p>
    <w:p w:rsidR="00AF73D5" w:rsidRDefault="00AF73D5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3D5" w:rsidRDefault="00AF73D5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3D5" w:rsidRDefault="00AF73D5" w:rsidP="00CE75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73D5" w:rsidRDefault="00AF73D5" w:rsidP="00AF73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яснительная записка </w:t>
      </w:r>
    </w:p>
    <w:p w:rsidR="00AF73D5" w:rsidRDefault="00AF73D5" w:rsidP="00C15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тчету о результатах проведения контрольных мероприятий </w:t>
      </w:r>
      <w:r w:rsidR="00BB72B6" w:rsidRPr="00BB72B6">
        <w:rPr>
          <w:rFonts w:ascii="Times New Roman" w:hAnsi="Times New Roman"/>
          <w:sz w:val="28"/>
          <w:szCs w:val="28"/>
        </w:rPr>
        <w:t>по внутреннему муниципальному финансовому контролю в сфере бюджетных правоотношений и в сфере закупок</w:t>
      </w:r>
      <w:r w:rsidR="00BB72B6">
        <w:rPr>
          <w:rFonts w:ascii="Times New Roman" w:hAnsi="Times New Roman"/>
          <w:sz w:val="28"/>
          <w:szCs w:val="28"/>
        </w:rPr>
        <w:t xml:space="preserve"> </w:t>
      </w:r>
      <w:r w:rsidR="008006C6">
        <w:rPr>
          <w:rFonts w:ascii="Times New Roman" w:hAnsi="Times New Roman"/>
          <w:sz w:val="28"/>
          <w:szCs w:val="28"/>
        </w:rPr>
        <w:t>за 2020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AF73D5" w:rsidRDefault="00AF73D5" w:rsidP="00AF73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46B4" w:rsidRDefault="00655543" w:rsidP="007546B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55543">
        <w:rPr>
          <w:rFonts w:ascii="Times New Roman" w:hAnsi="Times New Roman"/>
          <w:sz w:val="28"/>
          <w:szCs w:val="28"/>
        </w:rPr>
        <w:t>В соответствии со статьей 269.2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(с изменениями и дополнениями),</w:t>
      </w:r>
      <w:r w:rsidRPr="00655543">
        <w:rPr>
          <w:rFonts w:ascii="Times New Roman" w:hAnsi="Times New Roman"/>
          <w:b/>
          <w:sz w:val="28"/>
          <w:szCs w:val="28"/>
        </w:rPr>
        <w:t xml:space="preserve"> </w:t>
      </w:r>
      <w:r w:rsidRPr="00655543">
        <w:rPr>
          <w:rFonts w:ascii="Times New Roman" w:hAnsi="Times New Roman"/>
          <w:sz w:val="28"/>
          <w:szCs w:val="28"/>
        </w:rPr>
        <w:t>постановлением администрации Красносельского сельского поселения Динского района от 11.02.2016 № 2</w:t>
      </w:r>
      <w:r w:rsidR="000166E9">
        <w:rPr>
          <w:rFonts w:ascii="Times New Roman" w:hAnsi="Times New Roman"/>
          <w:sz w:val="28"/>
          <w:szCs w:val="28"/>
        </w:rPr>
        <w:t>8</w:t>
      </w:r>
      <w:r w:rsidRPr="00655543">
        <w:rPr>
          <w:rFonts w:ascii="Times New Roman" w:hAnsi="Times New Roman"/>
          <w:sz w:val="28"/>
          <w:szCs w:val="28"/>
        </w:rPr>
        <w:t xml:space="preserve"> «Об утверждении Порядка осуществления главным специалистом администрации Красносельского сельского поселения Динского района полномочий по внутреннему муниципальному финансовому контролю в сфере бюджетных правоотношений и</w:t>
      </w:r>
      <w:proofErr w:type="gramEnd"/>
      <w:r w:rsidRPr="006555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55543">
        <w:rPr>
          <w:rFonts w:ascii="Times New Roman" w:hAnsi="Times New Roman"/>
          <w:sz w:val="28"/>
          <w:szCs w:val="28"/>
        </w:rPr>
        <w:t>в сфере закупок»</w:t>
      </w:r>
      <w:r>
        <w:rPr>
          <w:rFonts w:ascii="Times New Roman" w:hAnsi="Times New Roman"/>
          <w:sz w:val="28"/>
          <w:szCs w:val="28"/>
        </w:rPr>
        <w:t xml:space="preserve"> был у</w:t>
      </w:r>
      <w:r w:rsidRPr="00655543">
        <w:rPr>
          <w:rFonts w:ascii="Times New Roman" w:hAnsi="Times New Roman"/>
          <w:sz w:val="28"/>
          <w:szCs w:val="28"/>
        </w:rPr>
        <w:t>твер</w:t>
      </w:r>
      <w:r>
        <w:rPr>
          <w:rFonts w:ascii="Times New Roman" w:hAnsi="Times New Roman"/>
          <w:sz w:val="28"/>
          <w:szCs w:val="28"/>
        </w:rPr>
        <w:t>жден</w:t>
      </w:r>
      <w:r w:rsidRPr="00655543">
        <w:rPr>
          <w:rFonts w:ascii="Times New Roman" w:hAnsi="Times New Roman"/>
          <w:sz w:val="28"/>
          <w:szCs w:val="28"/>
        </w:rPr>
        <w:t xml:space="preserve"> план проведения главным специалистом администрации </w:t>
      </w:r>
      <w:r w:rsidRPr="00655543">
        <w:rPr>
          <w:rFonts w:ascii="Times New Roman" w:hAnsi="Times New Roman"/>
          <w:bCs/>
          <w:sz w:val="28"/>
          <w:szCs w:val="28"/>
        </w:rPr>
        <w:t>Красносельского сельского поселения Динского района плановых проверок по внутреннему муниципальному финансовому контролю в сфере бюджетных правоотношений и в сфере закупок на 20</w:t>
      </w:r>
      <w:r w:rsidR="00517C4A">
        <w:rPr>
          <w:rFonts w:ascii="Times New Roman" w:hAnsi="Times New Roman"/>
          <w:bCs/>
          <w:sz w:val="28"/>
          <w:szCs w:val="28"/>
        </w:rPr>
        <w:t>20</w:t>
      </w:r>
      <w:r w:rsidRPr="00655543">
        <w:rPr>
          <w:rFonts w:ascii="Times New Roman" w:hAnsi="Times New Roman"/>
          <w:bCs/>
          <w:sz w:val="28"/>
          <w:szCs w:val="28"/>
        </w:rPr>
        <w:t xml:space="preserve"> год</w:t>
      </w:r>
      <w:r w:rsidR="00D87465">
        <w:rPr>
          <w:rFonts w:ascii="Times New Roman" w:hAnsi="Times New Roman"/>
          <w:bCs/>
          <w:sz w:val="28"/>
          <w:szCs w:val="28"/>
        </w:rPr>
        <w:t xml:space="preserve"> (распоряжение</w:t>
      </w:r>
      <w:r w:rsidR="00D87465" w:rsidRPr="00D87465">
        <w:rPr>
          <w:rFonts w:ascii="Times New Roman" w:hAnsi="Times New Roman"/>
          <w:sz w:val="28"/>
          <w:szCs w:val="28"/>
        </w:rPr>
        <w:t xml:space="preserve"> </w:t>
      </w:r>
      <w:r w:rsidR="00D87465" w:rsidRPr="00655543">
        <w:rPr>
          <w:rFonts w:ascii="Times New Roman" w:hAnsi="Times New Roman"/>
          <w:sz w:val="28"/>
          <w:szCs w:val="28"/>
        </w:rPr>
        <w:t xml:space="preserve">администрации Красносельского сельского поселения Динского района от </w:t>
      </w:r>
      <w:r w:rsidR="003832E8">
        <w:rPr>
          <w:rFonts w:ascii="Times New Roman" w:hAnsi="Times New Roman"/>
          <w:sz w:val="28"/>
          <w:szCs w:val="28"/>
        </w:rPr>
        <w:t>2</w:t>
      </w:r>
      <w:r w:rsidR="00517C4A">
        <w:rPr>
          <w:rFonts w:ascii="Times New Roman" w:hAnsi="Times New Roman"/>
          <w:sz w:val="28"/>
          <w:szCs w:val="28"/>
        </w:rPr>
        <w:t>6</w:t>
      </w:r>
      <w:r w:rsidR="00D87465" w:rsidRPr="00655543">
        <w:rPr>
          <w:rFonts w:ascii="Times New Roman" w:hAnsi="Times New Roman"/>
          <w:sz w:val="28"/>
          <w:szCs w:val="28"/>
        </w:rPr>
        <w:t>.</w:t>
      </w:r>
      <w:r w:rsidR="003832E8">
        <w:rPr>
          <w:rFonts w:ascii="Times New Roman" w:hAnsi="Times New Roman"/>
          <w:sz w:val="28"/>
          <w:szCs w:val="28"/>
        </w:rPr>
        <w:t>1</w:t>
      </w:r>
      <w:r w:rsidR="00D87465" w:rsidRPr="00655543">
        <w:rPr>
          <w:rFonts w:ascii="Times New Roman" w:hAnsi="Times New Roman"/>
          <w:sz w:val="28"/>
          <w:szCs w:val="28"/>
        </w:rPr>
        <w:t>2.201</w:t>
      </w:r>
      <w:r w:rsidR="00517C4A">
        <w:rPr>
          <w:rFonts w:ascii="Times New Roman" w:hAnsi="Times New Roman"/>
          <w:sz w:val="28"/>
          <w:szCs w:val="28"/>
        </w:rPr>
        <w:t>9</w:t>
      </w:r>
      <w:r w:rsidR="00D87465" w:rsidRPr="00655543">
        <w:rPr>
          <w:rFonts w:ascii="Times New Roman" w:hAnsi="Times New Roman"/>
          <w:sz w:val="28"/>
          <w:szCs w:val="28"/>
        </w:rPr>
        <w:t xml:space="preserve"> № </w:t>
      </w:r>
      <w:r w:rsidR="00517C4A">
        <w:rPr>
          <w:rFonts w:ascii="Times New Roman" w:hAnsi="Times New Roman"/>
          <w:sz w:val="28"/>
          <w:szCs w:val="28"/>
        </w:rPr>
        <w:t>81</w:t>
      </w:r>
      <w:r w:rsidR="00D87465">
        <w:rPr>
          <w:rFonts w:ascii="Times New Roman" w:hAnsi="Times New Roman"/>
          <w:sz w:val="28"/>
          <w:szCs w:val="28"/>
        </w:rPr>
        <w:t>-р</w:t>
      </w:r>
      <w:r w:rsidR="00D87465" w:rsidRPr="00655543">
        <w:rPr>
          <w:rFonts w:ascii="Times New Roman" w:hAnsi="Times New Roman"/>
          <w:sz w:val="28"/>
          <w:szCs w:val="28"/>
        </w:rPr>
        <w:t xml:space="preserve"> </w:t>
      </w:r>
      <w:r w:rsidR="00D87465">
        <w:rPr>
          <w:rFonts w:ascii="Times New Roman" w:hAnsi="Times New Roman"/>
          <w:sz w:val="28"/>
          <w:szCs w:val="28"/>
        </w:rPr>
        <w:t>«</w:t>
      </w:r>
      <w:r w:rsidR="00D87465" w:rsidRPr="00D87465">
        <w:rPr>
          <w:rFonts w:ascii="Times New Roman" w:hAnsi="Times New Roman"/>
          <w:bCs/>
          <w:sz w:val="28"/>
          <w:szCs w:val="28"/>
        </w:rPr>
        <w:t>Об утверждении плана проведения главным специалистом администрации Красносельского сельского поселения Динского района плановых проверок по внутреннему муниципальному</w:t>
      </w:r>
      <w:proofErr w:type="gramEnd"/>
      <w:r w:rsidR="00D87465" w:rsidRPr="00D87465">
        <w:rPr>
          <w:rFonts w:ascii="Times New Roman" w:hAnsi="Times New Roman"/>
          <w:bCs/>
          <w:sz w:val="28"/>
          <w:szCs w:val="28"/>
        </w:rPr>
        <w:t xml:space="preserve"> финансовому контролю в сфере бюджетных правоотношений и в сфере закупок на 20</w:t>
      </w:r>
      <w:r w:rsidR="00517C4A">
        <w:rPr>
          <w:rFonts w:ascii="Times New Roman" w:hAnsi="Times New Roman"/>
          <w:bCs/>
          <w:sz w:val="28"/>
          <w:szCs w:val="28"/>
        </w:rPr>
        <w:t>20</w:t>
      </w:r>
      <w:r w:rsidR="00D87465" w:rsidRPr="00D87465">
        <w:rPr>
          <w:rFonts w:ascii="Times New Roman" w:hAnsi="Times New Roman"/>
          <w:bCs/>
          <w:sz w:val="28"/>
          <w:szCs w:val="28"/>
        </w:rPr>
        <w:t xml:space="preserve"> год</w:t>
      </w:r>
      <w:r w:rsidR="00833DF7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  <w:r w:rsidR="00A35BE5">
        <w:rPr>
          <w:rFonts w:ascii="Times New Roman" w:hAnsi="Times New Roman"/>
          <w:bCs/>
          <w:sz w:val="28"/>
          <w:szCs w:val="28"/>
        </w:rPr>
        <w:t xml:space="preserve"> </w:t>
      </w:r>
    </w:p>
    <w:p w:rsidR="007546B4" w:rsidRDefault="007546B4" w:rsidP="007546B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Согласн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ышеуказанного Плана на 20</w:t>
      </w:r>
      <w:r w:rsidR="009A78B8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 xml:space="preserve"> год было запланировано проведение </w:t>
      </w:r>
      <w:r w:rsidR="003832E8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проверок, в том числе: </w:t>
      </w:r>
    </w:p>
    <w:p w:rsidR="00AF73D5" w:rsidRDefault="007546B4" w:rsidP="007546B4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546B4">
        <w:rPr>
          <w:rFonts w:ascii="Times New Roman" w:hAnsi="Times New Roman"/>
          <w:bCs/>
          <w:sz w:val="28"/>
          <w:szCs w:val="28"/>
        </w:rPr>
        <w:t>Муниципальное бюджетное учреждение «Культурно-досуговый центр» с</w:t>
      </w:r>
      <w:proofErr w:type="gramStart"/>
      <w:r w:rsidRPr="007546B4">
        <w:rPr>
          <w:rFonts w:ascii="Times New Roman" w:hAnsi="Times New Roman"/>
          <w:bCs/>
          <w:sz w:val="28"/>
          <w:szCs w:val="28"/>
        </w:rPr>
        <w:t>.К</w:t>
      </w:r>
      <w:proofErr w:type="gramEnd"/>
      <w:r w:rsidRPr="007546B4">
        <w:rPr>
          <w:rFonts w:ascii="Times New Roman" w:hAnsi="Times New Roman"/>
          <w:bCs/>
          <w:sz w:val="28"/>
          <w:szCs w:val="28"/>
        </w:rPr>
        <w:t>расносельско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546B4">
        <w:rPr>
          <w:rFonts w:ascii="Times New Roman" w:hAnsi="Times New Roman"/>
          <w:bCs/>
          <w:sz w:val="28"/>
          <w:szCs w:val="28"/>
        </w:rPr>
        <w:t>ИНН 2330032318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r w:rsidR="003832E8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проверк</w:t>
      </w:r>
      <w:r w:rsidR="003832E8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7546B4" w:rsidRDefault="007546B4" w:rsidP="007546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546B4">
        <w:rPr>
          <w:rFonts w:ascii="Times New Roman" w:hAnsi="Times New Roman"/>
          <w:sz w:val="28"/>
          <w:szCs w:val="28"/>
        </w:rPr>
        <w:t>Муниципальное бюджетное учреждение культуры «Библиотека Красносельского сельского по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46B4">
        <w:rPr>
          <w:rFonts w:ascii="Times New Roman" w:hAnsi="Times New Roman"/>
          <w:sz w:val="28"/>
          <w:szCs w:val="28"/>
        </w:rPr>
        <w:t>ИНН 233003376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="003832E8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проверк</w:t>
      </w:r>
      <w:r w:rsidR="003832E8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985CBE" w:rsidRDefault="00985CBE" w:rsidP="007546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801EB" w:rsidRDefault="00DD70E9" w:rsidP="006801E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C22EA">
        <w:rPr>
          <w:rFonts w:ascii="Times New Roman" w:hAnsi="Times New Roman"/>
          <w:sz w:val="28"/>
          <w:szCs w:val="28"/>
        </w:rPr>
        <w:t>П</w:t>
      </w:r>
      <w:r w:rsidR="00DC22EA" w:rsidRPr="00DC22EA">
        <w:rPr>
          <w:rFonts w:ascii="Times New Roman" w:hAnsi="Times New Roman"/>
          <w:sz w:val="28"/>
          <w:szCs w:val="28"/>
        </w:rPr>
        <w:t xml:space="preserve">лановая камеральная </w:t>
      </w:r>
      <w:r w:rsidR="005D32F7">
        <w:rPr>
          <w:rFonts w:ascii="Times New Roman" w:hAnsi="Times New Roman"/>
          <w:sz w:val="28"/>
          <w:szCs w:val="28"/>
        </w:rPr>
        <w:t xml:space="preserve">выборочная </w:t>
      </w:r>
      <w:r w:rsidR="00DC22EA" w:rsidRPr="00DC22EA">
        <w:rPr>
          <w:rFonts w:ascii="Times New Roman" w:hAnsi="Times New Roman"/>
          <w:sz w:val="28"/>
          <w:szCs w:val="28"/>
        </w:rPr>
        <w:t>проверка муниципального бюджетного учреждения «Культурно-досуговый центр» с</w:t>
      </w:r>
      <w:proofErr w:type="gramStart"/>
      <w:r w:rsidR="00DC22EA" w:rsidRPr="00DC22EA">
        <w:rPr>
          <w:rFonts w:ascii="Times New Roman" w:hAnsi="Times New Roman"/>
          <w:sz w:val="28"/>
          <w:szCs w:val="28"/>
        </w:rPr>
        <w:t>.К</w:t>
      </w:r>
      <w:proofErr w:type="gramEnd"/>
      <w:r w:rsidR="00DC22EA" w:rsidRPr="00DC22EA">
        <w:rPr>
          <w:rFonts w:ascii="Times New Roman" w:hAnsi="Times New Roman"/>
          <w:sz w:val="28"/>
          <w:szCs w:val="28"/>
        </w:rPr>
        <w:t>расносельское»</w:t>
      </w:r>
      <w:r w:rsidR="00DC22EA">
        <w:rPr>
          <w:rFonts w:ascii="Times New Roman" w:hAnsi="Times New Roman"/>
          <w:sz w:val="28"/>
          <w:szCs w:val="28"/>
        </w:rPr>
        <w:t xml:space="preserve"> (акт проверки № 1 от </w:t>
      </w:r>
      <w:r w:rsidR="009A78B8">
        <w:rPr>
          <w:rFonts w:ascii="Times New Roman" w:hAnsi="Times New Roman"/>
          <w:sz w:val="28"/>
          <w:szCs w:val="28"/>
        </w:rPr>
        <w:t>15</w:t>
      </w:r>
      <w:r w:rsidR="00DC22EA" w:rsidRPr="00DC22EA">
        <w:rPr>
          <w:rFonts w:ascii="Times New Roman" w:hAnsi="Times New Roman"/>
          <w:sz w:val="28"/>
          <w:szCs w:val="28"/>
        </w:rPr>
        <w:t>.</w:t>
      </w:r>
      <w:r w:rsidR="009A78B8">
        <w:rPr>
          <w:rFonts w:ascii="Times New Roman" w:hAnsi="Times New Roman"/>
          <w:sz w:val="28"/>
          <w:szCs w:val="28"/>
        </w:rPr>
        <w:t>10.2020</w:t>
      </w:r>
      <w:r w:rsidR="00DC22EA">
        <w:rPr>
          <w:rFonts w:ascii="Times New Roman" w:hAnsi="Times New Roman"/>
          <w:sz w:val="28"/>
          <w:szCs w:val="28"/>
        </w:rPr>
        <w:t>) проведена по т</w:t>
      </w:r>
      <w:r w:rsidR="00DC22EA" w:rsidRPr="00DC22EA">
        <w:rPr>
          <w:rFonts w:ascii="Times New Roman" w:hAnsi="Times New Roman"/>
          <w:sz w:val="28"/>
          <w:szCs w:val="28"/>
        </w:rPr>
        <w:t>ем</w:t>
      </w:r>
      <w:r w:rsidR="00DC22EA">
        <w:rPr>
          <w:rFonts w:ascii="Times New Roman" w:hAnsi="Times New Roman"/>
          <w:sz w:val="28"/>
          <w:szCs w:val="28"/>
        </w:rPr>
        <w:t>е</w:t>
      </w:r>
      <w:r w:rsidR="00DC22EA" w:rsidRPr="00DC22EA">
        <w:rPr>
          <w:rFonts w:ascii="Times New Roman" w:hAnsi="Times New Roman"/>
          <w:sz w:val="28"/>
          <w:szCs w:val="28"/>
        </w:rPr>
        <w:t xml:space="preserve"> контрольного мероприятия</w:t>
      </w:r>
      <w:r w:rsidR="000750B3">
        <w:rPr>
          <w:rFonts w:ascii="Times New Roman" w:hAnsi="Times New Roman"/>
          <w:sz w:val="28"/>
          <w:szCs w:val="28"/>
        </w:rPr>
        <w:t>:</w:t>
      </w:r>
      <w:r w:rsidR="00DC22EA" w:rsidRPr="00DC22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39A6" w:rsidRPr="002639A6">
        <w:rPr>
          <w:rFonts w:ascii="Times New Roman" w:hAnsi="Times New Roman"/>
          <w:sz w:val="28"/>
          <w:szCs w:val="28"/>
        </w:rPr>
        <w:t>проверка порядка учета, распоряжения и использования муниципального имущества Красносельского сельского поселения Динского района</w:t>
      </w:r>
      <w:r w:rsidR="002639A6" w:rsidRPr="002639A6">
        <w:rPr>
          <w:rFonts w:ascii="Times New Roman" w:hAnsi="Times New Roman"/>
          <w:bCs/>
          <w:sz w:val="28"/>
          <w:szCs w:val="28"/>
        </w:rPr>
        <w:t>, финансово-хозяйственной деятельности учреждения</w:t>
      </w:r>
      <w:r w:rsidR="00DC22EA">
        <w:rPr>
          <w:rFonts w:ascii="Times New Roman" w:hAnsi="Times New Roman"/>
          <w:sz w:val="28"/>
          <w:szCs w:val="28"/>
        </w:rPr>
        <w:t>.</w:t>
      </w:r>
      <w:r w:rsidR="006801EB" w:rsidRPr="006801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801EB" w:rsidRPr="006801EB" w:rsidRDefault="006801EB" w:rsidP="006801E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01EB">
        <w:rPr>
          <w:rFonts w:ascii="Times New Roman" w:hAnsi="Times New Roman"/>
          <w:sz w:val="28"/>
          <w:szCs w:val="28"/>
        </w:rPr>
        <w:t>Проверка проведена с ведома и в присутствии директора МБУ «КДЦ» с</w:t>
      </w:r>
      <w:proofErr w:type="gramStart"/>
      <w:r w:rsidRPr="006801EB">
        <w:rPr>
          <w:rFonts w:ascii="Times New Roman" w:hAnsi="Times New Roman"/>
          <w:sz w:val="28"/>
          <w:szCs w:val="28"/>
        </w:rPr>
        <w:t>.К</w:t>
      </w:r>
      <w:proofErr w:type="gramEnd"/>
      <w:r w:rsidRPr="006801EB">
        <w:rPr>
          <w:rFonts w:ascii="Times New Roman" w:hAnsi="Times New Roman"/>
          <w:sz w:val="28"/>
          <w:szCs w:val="28"/>
        </w:rPr>
        <w:t>расносельское Сердюковой Екатерины Игоревны и бухгалтера  МБУ «КДЦ» с.Красносельское Пидоря Татьяны Васильевны.</w:t>
      </w:r>
    </w:p>
    <w:p w:rsidR="006801EB" w:rsidRPr="006801EB" w:rsidRDefault="006801EB" w:rsidP="006801E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01EB">
        <w:rPr>
          <w:rFonts w:ascii="Times New Roman" w:hAnsi="Times New Roman"/>
          <w:sz w:val="28"/>
          <w:szCs w:val="28"/>
        </w:rPr>
        <w:t>Проверяемый период: с 01.01.201</w:t>
      </w:r>
      <w:r w:rsidR="009A78B8">
        <w:rPr>
          <w:rFonts w:ascii="Times New Roman" w:hAnsi="Times New Roman"/>
          <w:sz w:val="28"/>
          <w:szCs w:val="28"/>
        </w:rPr>
        <w:t>9</w:t>
      </w:r>
      <w:r w:rsidRPr="006801EB">
        <w:rPr>
          <w:rFonts w:ascii="Times New Roman" w:hAnsi="Times New Roman"/>
          <w:sz w:val="28"/>
          <w:szCs w:val="28"/>
        </w:rPr>
        <w:t xml:space="preserve"> по 31.12.201</w:t>
      </w:r>
      <w:r w:rsidR="009A78B8">
        <w:rPr>
          <w:rFonts w:ascii="Times New Roman" w:hAnsi="Times New Roman"/>
          <w:sz w:val="28"/>
          <w:szCs w:val="28"/>
        </w:rPr>
        <w:t>9</w:t>
      </w:r>
      <w:r w:rsidR="002639A6">
        <w:rPr>
          <w:rFonts w:ascii="Times New Roman" w:hAnsi="Times New Roman"/>
          <w:sz w:val="28"/>
          <w:szCs w:val="28"/>
        </w:rPr>
        <w:t xml:space="preserve"> </w:t>
      </w:r>
      <w:r w:rsidRPr="006801EB">
        <w:rPr>
          <w:rFonts w:ascii="Times New Roman" w:hAnsi="Times New Roman"/>
          <w:sz w:val="28"/>
          <w:szCs w:val="28"/>
        </w:rPr>
        <w:t>года.</w:t>
      </w:r>
    </w:p>
    <w:p w:rsidR="006801EB" w:rsidRDefault="006801EB" w:rsidP="006801E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01EB">
        <w:rPr>
          <w:rFonts w:ascii="Times New Roman" w:hAnsi="Times New Roman"/>
          <w:sz w:val="28"/>
          <w:szCs w:val="28"/>
        </w:rPr>
        <w:t xml:space="preserve">Срок проведения проверки: с </w:t>
      </w:r>
      <w:r w:rsidR="009A78B8" w:rsidRPr="009A78B8">
        <w:rPr>
          <w:rFonts w:ascii="Times New Roman" w:hAnsi="Times New Roman"/>
          <w:sz w:val="28"/>
          <w:szCs w:val="28"/>
        </w:rPr>
        <w:t xml:space="preserve">09.10.2020 </w:t>
      </w:r>
      <w:r w:rsidRPr="006801EB">
        <w:rPr>
          <w:rFonts w:ascii="Times New Roman" w:hAnsi="Times New Roman"/>
          <w:sz w:val="28"/>
          <w:szCs w:val="28"/>
        </w:rPr>
        <w:t xml:space="preserve">года по </w:t>
      </w:r>
      <w:r w:rsidR="009A78B8" w:rsidRPr="009A78B8">
        <w:rPr>
          <w:rFonts w:ascii="Times New Roman" w:hAnsi="Times New Roman"/>
          <w:sz w:val="28"/>
          <w:szCs w:val="28"/>
        </w:rPr>
        <w:t xml:space="preserve">15.10.2020 </w:t>
      </w:r>
      <w:r w:rsidRPr="006801EB">
        <w:rPr>
          <w:rFonts w:ascii="Times New Roman" w:hAnsi="Times New Roman"/>
          <w:sz w:val="28"/>
          <w:szCs w:val="28"/>
        </w:rPr>
        <w:t>года.</w:t>
      </w:r>
    </w:p>
    <w:p w:rsidR="009E50C5" w:rsidRPr="009E50C5" w:rsidRDefault="009E50C5" w:rsidP="009E50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0C5">
        <w:rPr>
          <w:rFonts w:ascii="Times New Roman" w:hAnsi="Times New Roman"/>
          <w:sz w:val="28"/>
          <w:szCs w:val="28"/>
        </w:rPr>
        <w:t>В результате проведенной проверки установлено следующее:</w:t>
      </w:r>
    </w:p>
    <w:p w:rsidR="009E50C5" w:rsidRPr="009E50C5" w:rsidRDefault="009E50C5" w:rsidP="009E50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0C5">
        <w:rPr>
          <w:rFonts w:ascii="Times New Roman" w:hAnsi="Times New Roman"/>
          <w:sz w:val="28"/>
          <w:szCs w:val="28"/>
        </w:rPr>
        <w:lastRenderedPageBreak/>
        <w:t>1</w:t>
      </w:r>
      <w:r w:rsidR="00BE1B3C">
        <w:rPr>
          <w:rFonts w:ascii="Times New Roman" w:hAnsi="Times New Roman"/>
          <w:sz w:val="28"/>
          <w:szCs w:val="28"/>
        </w:rPr>
        <w:t>)</w:t>
      </w:r>
      <w:r w:rsidRPr="009E50C5">
        <w:rPr>
          <w:rFonts w:ascii="Times New Roman" w:hAnsi="Times New Roman"/>
          <w:sz w:val="28"/>
          <w:szCs w:val="28"/>
        </w:rPr>
        <w:t xml:space="preserve"> В рамках камеральной проверки проведено обследование в целях установления соответствия фактического наличия имущества и данных бухгалтерского учета. Расхождения данных не выявлено.</w:t>
      </w:r>
    </w:p>
    <w:p w:rsidR="009E50C5" w:rsidRPr="009E50C5" w:rsidRDefault="009E50C5" w:rsidP="009E50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0C5">
        <w:rPr>
          <w:rFonts w:ascii="Times New Roman" w:hAnsi="Times New Roman"/>
          <w:sz w:val="28"/>
          <w:szCs w:val="28"/>
        </w:rPr>
        <w:t>Проверка порядка учета, распоряжения и использования муниципального имущества Красносельского сельского поселения Динского района нарушений не выявила.</w:t>
      </w:r>
    </w:p>
    <w:p w:rsidR="009E50C5" w:rsidRPr="009E50C5" w:rsidRDefault="009E50C5" w:rsidP="009E50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0C5">
        <w:rPr>
          <w:rFonts w:ascii="Times New Roman" w:hAnsi="Times New Roman"/>
          <w:sz w:val="28"/>
          <w:szCs w:val="28"/>
        </w:rPr>
        <w:t>2</w:t>
      </w:r>
      <w:r w:rsidR="00BE1B3C">
        <w:rPr>
          <w:rFonts w:ascii="Times New Roman" w:hAnsi="Times New Roman"/>
          <w:sz w:val="28"/>
          <w:szCs w:val="28"/>
        </w:rPr>
        <w:t>)</w:t>
      </w:r>
      <w:r w:rsidRPr="009E50C5">
        <w:rPr>
          <w:rFonts w:ascii="Times New Roman" w:hAnsi="Times New Roman"/>
          <w:sz w:val="28"/>
          <w:szCs w:val="28"/>
        </w:rPr>
        <w:t xml:space="preserve"> </w:t>
      </w:r>
      <w:r w:rsidR="00921EC5" w:rsidRPr="00921EC5">
        <w:rPr>
          <w:rFonts w:ascii="Times New Roman" w:hAnsi="Times New Roman"/>
          <w:sz w:val="28"/>
          <w:szCs w:val="28"/>
        </w:rPr>
        <w:t>План финансово-хозяйственной деятельности муниципального бюджетного учреждения «Культурно-досуговый центр» с</w:t>
      </w:r>
      <w:proofErr w:type="gramStart"/>
      <w:r w:rsidR="00921EC5" w:rsidRPr="00921EC5">
        <w:rPr>
          <w:rFonts w:ascii="Times New Roman" w:hAnsi="Times New Roman"/>
          <w:sz w:val="28"/>
          <w:szCs w:val="28"/>
        </w:rPr>
        <w:t>.К</w:t>
      </w:r>
      <w:proofErr w:type="gramEnd"/>
      <w:r w:rsidR="00921EC5" w:rsidRPr="00921EC5">
        <w:rPr>
          <w:rFonts w:ascii="Times New Roman" w:hAnsi="Times New Roman"/>
          <w:sz w:val="28"/>
          <w:szCs w:val="28"/>
        </w:rPr>
        <w:t>расносельское ведется в соответствии с Порядком составления и утверждения плана финансово-хозяйственной деятельности бюджетных и автономных учреждений Красносельского сельского поселения Динского района, утвержденным постановлением администрации Красносельского сельского поселения Динского района от 30 декабря 2016 года № 350</w:t>
      </w:r>
      <w:r w:rsidRPr="009E50C5">
        <w:rPr>
          <w:rFonts w:ascii="Times New Roman" w:hAnsi="Times New Roman"/>
          <w:sz w:val="28"/>
          <w:szCs w:val="28"/>
        </w:rPr>
        <w:t>.</w:t>
      </w:r>
    </w:p>
    <w:p w:rsidR="009E50C5" w:rsidRPr="009E50C5" w:rsidRDefault="009E50C5" w:rsidP="009E50C5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9E50C5">
        <w:rPr>
          <w:rFonts w:ascii="Times New Roman" w:hAnsi="Times New Roman"/>
          <w:sz w:val="28"/>
          <w:szCs w:val="28"/>
        </w:rPr>
        <w:t>Предложения</w:t>
      </w:r>
    </w:p>
    <w:p w:rsidR="009E50C5" w:rsidRPr="009E50C5" w:rsidRDefault="009E50C5" w:rsidP="009E50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0C5">
        <w:rPr>
          <w:rFonts w:ascii="Times New Roman" w:hAnsi="Times New Roman"/>
          <w:sz w:val="28"/>
          <w:szCs w:val="28"/>
        </w:rPr>
        <w:t>1</w:t>
      </w:r>
      <w:r w:rsidR="00BE1B3C">
        <w:rPr>
          <w:rFonts w:ascii="Times New Roman" w:hAnsi="Times New Roman"/>
          <w:sz w:val="28"/>
          <w:szCs w:val="28"/>
        </w:rPr>
        <w:t>)</w:t>
      </w:r>
      <w:r w:rsidRPr="009E50C5">
        <w:rPr>
          <w:rFonts w:ascii="Times New Roman" w:hAnsi="Times New Roman"/>
          <w:sz w:val="28"/>
          <w:szCs w:val="28"/>
        </w:rPr>
        <w:t xml:space="preserve"> </w:t>
      </w:r>
      <w:r w:rsidR="00921EC5" w:rsidRPr="00921EC5">
        <w:rPr>
          <w:rFonts w:ascii="Times New Roman" w:hAnsi="Times New Roman"/>
          <w:sz w:val="28"/>
          <w:szCs w:val="28"/>
        </w:rPr>
        <w:t>Соблюдать требования Порядка составления и утверждения плана финансово-хозяйственной деятельности бюджетных и автономных учреждений Красносельского сельского поселения Динского района, утвержденного постановлением администрации Красносельского сельского поселения Динского района от 30 декабря 2016 года № 350</w:t>
      </w:r>
      <w:r w:rsidRPr="009E50C5">
        <w:rPr>
          <w:rFonts w:ascii="Times New Roman" w:hAnsi="Times New Roman"/>
          <w:sz w:val="28"/>
          <w:szCs w:val="28"/>
        </w:rPr>
        <w:t>;</w:t>
      </w:r>
    </w:p>
    <w:p w:rsidR="009E50C5" w:rsidRPr="009E50C5" w:rsidRDefault="009E50C5" w:rsidP="009E50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0C5">
        <w:rPr>
          <w:rFonts w:ascii="Times New Roman" w:hAnsi="Times New Roman"/>
          <w:sz w:val="28"/>
          <w:szCs w:val="28"/>
        </w:rPr>
        <w:t>2</w:t>
      </w:r>
      <w:r w:rsidR="00BE1B3C">
        <w:rPr>
          <w:rFonts w:ascii="Times New Roman" w:hAnsi="Times New Roman"/>
          <w:sz w:val="28"/>
          <w:szCs w:val="28"/>
        </w:rPr>
        <w:t>)</w:t>
      </w:r>
      <w:r w:rsidRPr="009E50C5">
        <w:rPr>
          <w:rFonts w:ascii="Times New Roman" w:hAnsi="Times New Roman"/>
          <w:sz w:val="28"/>
          <w:szCs w:val="28"/>
        </w:rPr>
        <w:t xml:space="preserve"> Расходовать бюджетные средства в соответствии с утвержденным планом финансово-хозяйственной деятельности учреждения в соответствующем финансовом году;</w:t>
      </w:r>
    </w:p>
    <w:p w:rsidR="009E50C5" w:rsidRDefault="009E50C5" w:rsidP="009E50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E50C5">
        <w:rPr>
          <w:rFonts w:ascii="Times New Roman" w:hAnsi="Times New Roman"/>
          <w:sz w:val="28"/>
          <w:szCs w:val="28"/>
        </w:rPr>
        <w:t>3</w:t>
      </w:r>
      <w:r w:rsidR="00BE1B3C">
        <w:rPr>
          <w:rFonts w:ascii="Times New Roman" w:hAnsi="Times New Roman"/>
          <w:sz w:val="28"/>
          <w:szCs w:val="28"/>
        </w:rPr>
        <w:t>)</w:t>
      </w:r>
      <w:r w:rsidRPr="009E50C5">
        <w:rPr>
          <w:rFonts w:ascii="Times New Roman" w:hAnsi="Times New Roman"/>
          <w:sz w:val="28"/>
          <w:szCs w:val="28"/>
        </w:rPr>
        <w:t xml:space="preserve"> </w:t>
      </w:r>
      <w:r w:rsidR="00921EC5" w:rsidRPr="00921EC5">
        <w:rPr>
          <w:rFonts w:ascii="Times New Roman" w:hAnsi="Times New Roman"/>
          <w:sz w:val="28"/>
          <w:szCs w:val="28"/>
        </w:rPr>
        <w:t xml:space="preserve">Осуществлять </w:t>
      </w:r>
      <w:proofErr w:type="gramStart"/>
      <w:r w:rsidR="00921EC5" w:rsidRPr="00921EC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21EC5" w:rsidRPr="00921EC5">
        <w:rPr>
          <w:rFonts w:ascii="Times New Roman" w:hAnsi="Times New Roman"/>
          <w:sz w:val="28"/>
          <w:szCs w:val="28"/>
        </w:rPr>
        <w:t xml:space="preserve"> правильностью составления и ведения документов на постоянной основе</w:t>
      </w:r>
      <w:r w:rsidRPr="009E50C5">
        <w:rPr>
          <w:rFonts w:ascii="Times New Roman" w:hAnsi="Times New Roman"/>
          <w:sz w:val="28"/>
          <w:szCs w:val="28"/>
        </w:rPr>
        <w:t>.</w:t>
      </w:r>
    </w:p>
    <w:p w:rsidR="00833DF7" w:rsidRDefault="00833DF7" w:rsidP="009E50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результатам проведения проверки выдана с</w:t>
      </w:r>
      <w:r w:rsidRPr="00833DF7">
        <w:rPr>
          <w:rFonts w:ascii="Times New Roman" w:hAnsi="Times New Roman"/>
          <w:bCs/>
          <w:sz w:val="28"/>
          <w:szCs w:val="28"/>
        </w:rPr>
        <w:t>правк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33DF7">
        <w:rPr>
          <w:rFonts w:ascii="Times New Roman" w:hAnsi="Times New Roman"/>
          <w:bCs/>
          <w:sz w:val="28"/>
          <w:szCs w:val="28"/>
        </w:rPr>
        <w:t>об отсутствии оснований для применения мер принужд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85CBE" w:rsidRDefault="00985CBE" w:rsidP="005B11E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750B3" w:rsidRDefault="000750B3" w:rsidP="000750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 П</w:t>
      </w:r>
      <w:r w:rsidRPr="000750B3">
        <w:rPr>
          <w:rFonts w:ascii="Times New Roman" w:hAnsi="Times New Roman"/>
          <w:sz w:val="28"/>
          <w:szCs w:val="28"/>
        </w:rPr>
        <w:t xml:space="preserve">лановая камеральная </w:t>
      </w:r>
      <w:r w:rsidR="00A67378">
        <w:rPr>
          <w:rFonts w:ascii="Times New Roman" w:hAnsi="Times New Roman"/>
          <w:sz w:val="28"/>
          <w:szCs w:val="28"/>
        </w:rPr>
        <w:t xml:space="preserve">выборочная </w:t>
      </w:r>
      <w:r w:rsidRPr="000750B3">
        <w:rPr>
          <w:rFonts w:ascii="Times New Roman" w:hAnsi="Times New Roman"/>
          <w:sz w:val="28"/>
          <w:szCs w:val="28"/>
        </w:rPr>
        <w:t xml:space="preserve">проверка муниципального бюджетного учреждения культуры «Библиотека Красносельского сельского поселения» </w:t>
      </w:r>
      <w:r>
        <w:rPr>
          <w:rFonts w:ascii="Times New Roman" w:hAnsi="Times New Roman"/>
          <w:sz w:val="28"/>
          <w:szCs w:val="28"/>
        </w:rPr>
        <w:t xml:space="preserve">(акт проверки № 2 от </w:t>
      </w:r>
      <w:r w:rsidR="00A67378">
        <w:rPr>
          <w:rFonts w:ascii="Times New Roman" w:hAnsi="Times New Roman"/>
          <w:sz w:val="28"/>
          <w:szCs w:val="28"/>
        </w:rPr>
        <w:t>2</w:t>
      </w:r>
      <w:r w:rsidR="00E71102">
        <w:rPr>
          <w:rFonts w:ascii="Times New Roman" w:hAnsi="Times New Roman"/>
          <w:sz w:val="28"/>
          <w:szCs w:val="28"/>
        </w:rPr>
        <w:t>8</w:t>
      </w:r>
      <w:r w:rsidRPr="000750B3">
        <w:rPr>
          <w:rFonts w:ascii="Times New Roman" w:hAnsi="Times New Roman"/>
          <w:sz w:val="28"/>
          <w:szCs w:val="28"/>
        </w:rPr>
        <w:t>.</w:t>
      </w:r>
      <w:r w:rsidR="00A368C8">
        <w:rPr>
          <w:rFonts w:ascii="Times New Roman" w:hAnsi="Times New Roman"/>
          <w:sz w:val="28"/>
          <w:szCs w:val="28"/>
        </w:rPr>
        <w:t>12</w:t>
      </w:r>
      <w:r w:rsidRPr="000750B3">
        <w:rPr>
          <w:rFonts w:ascii="Times New Roman" w:hAnsi="Times New Roman"/>
          <w:sz w:val="28"/>
          <w:szCs w:val="28"/>
        </w:rPr>
        <w:t>.20</w:t>
      </w:r>
      <w:r w:rsidR="00E7110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) проведена по т</w:t>
      </w:r>
      <w:r w:rsidRPr="00DC22EA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е</w:t>
      </w:r>
      <w:r w:rsidRPr="00DC22EA">
        <w:rPr>
          <w:rFonts w:ascii="Times New Roman" w:hAnsi="Times New Roman"/>
          <w:sz w:val="28"/>
          <w:szCs w:val="28"/>
        </w:rPr>
        <w:t xml:space="preserve"> контрольного мероприятия</w:t>
      </w:r>
      <w:r>
        <w:rPr>
          <w:rFonts w:ascii="Times New Roman" w:hAnsi="Times New Roman"/>
          <w:sz w:val="28"/>
          <w:szCs w:val="28"/>
        </w:rPr>
        <w:t>:</w:t>
      </w:r>
      <w:r w:rsidRPr="00DC22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68C8" w:rsidRPr="00A368C8">
        <w:rPr>
          <w:rFonts w:ascii="Times New Roman" w:hAnsi="Times New Roman"/>
          <w:sz w:val="28"/>
          <w:szCs w:val="28"/>
        </w:rPr>
        <w:t>проверка порядка учета, распоряжения и использования муниципального имущества Красносельского сельского поселения Динского района</w:t>
      </w:r>
      <w:r w:rsidR="00A368C8" w:rsidRPr="00A368C8">
        <w:rPr>
          <w:rFonts w:ascii="Times New Roman" w:hAnsi="Times New Roman"/>
          <w:bCs/>
          <w:sz w:val="28"/>
          <w:szCs w:val="28"/>
        </w:rPr>
        <w:t>, финансово-хозяйственной деятельности учреждения</w:t>
      </w:r>
      <w:r>
        <w:rPr>
          <w:rFonts w:ascii="Times New Roman" w:hAnsi="Times New Roman"/>
          <w:sz w:val="28"/>
          <w:szCs w:val="28"/>
        </w:rPr>
        <w:t>.</w:t>
      </w:r>
      <w:r w:rsidRPr="006801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C05CA" w:rsidRPr="00AC05CA" w:rsidRDefault="00AC05CA" w:rsidP="00AC05C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проведена с ведома и в присутствии директора МБУК «БКСП» </w:t>
      </w:r>
      <w:r w:rsidR="00C86FE7" w:rsidRPr="00C86FE7">
        <w:rPr>
          <w:rFonts w:ascii="Times New Roman" w:eastAsia="Times New Roman" w:hAnsi="Times New Roman"/>
          <w:sz w:val="28"/>
          <w:szCs w:val="28"/>
          <w:lang w:eastAsia="ru-RU"/>
        </w:rPr>
        <w:t xml:space="preserve">Бузиной Ксении Александровны 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>и бухгалтера  МБУК «БКСП» Пидоря Татьяны Васильевны.</w:t>
      </w:r>
      <w:proofErr w:type="gramEnd"/>
    </w:p>
    <w:p w:rsidR="00AC05CA" w:rsidRPr="00AC05CA" w:rsidRDefault="00AC05CA" w:rsidP="00AC05C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>Проверяемый период: с 01.01.201</w:t>
      </w:r>
      <w:r w:rsidR="00E7110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 xml:space="preserve"> по 31.12.201</w:t>
      </w:r>
      <w:r w:rsidR="00E7110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36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AC05CA" w:rsidRPr="00AC05CA" w:rsidRDefault="00AC05CA" w:rsidP="00AC05C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оведения проверки: с </w:t>
      </w:r>
      <w:r w:rsidR="00E71102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68C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86F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71102">
        <w:rPr>
          <w:rFonts w:ascii="Times New Roman" w:eastAsia="Times New Roman" w:hAnsi="Times New Roman"/>
          <w:sz w:val="28"/>
          <w:szCs w:val="28"/>
          <w:lang w:eastAsia="ru-RU"/>
        </w:rPr>
        <w:t>.2020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</w:t>
      </w:r>
      <w:r w:rsidR="00C86F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7110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68C8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E7110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C05C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A368C8" w:rsidRPr="00A368C8" w:rsidRDefault="00A368C8" w:rsidP="00A368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В результате проведенной проверки установлено следующее:</w:t>
      </w:r>
    </w:p>
    <w:p w:rsidR="00A368C8" w:rsidRPr="00A368C8" w:rsidRDefault="00A368C8" w:rsidP="00A368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E1B3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камеральной проверки проведено обследование в целях установления соответствия фактического наличия имущества и данных бухгалтерского учета. Расхождения данных не выявлено.</w:t>
      </w:r>
    </w:p>
    <w:p w:rsidR="00A368C8" w:rsidRPr="00A368C8" w:rsidRDefault="00A368C8" w:rsidP="00A368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ерка порядка учета, распоряжения и использования муниципального имущества Красносельского сельского поселения Динского района нарушений не выявила.</w:t>
      </w:r>
    </w:p>
    <w:p w:rsidR="00A368C8" w:rsidRPr="00A368C8" w:rsidRDefault="00A368C8" w:rsidP="00A368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E1B3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5856" w:rsidRPr="00195856">
        <w:rPr>
          <w:rFonts w:ascii="Times New Roman" w:eastAsia="Times New Roman" w:hAnsi="Times New Roman"/>
          <w:sz w:val="28"/>
          <w:szCs w:val="28"/>
          <w:lang w:eastAsia="ru-RU"/>
        </w:rPr>
        <w:t>План финансово-хозяйственной деятельности муниципального бюджетного учреждения культуры «Библиотека Красносельского сельского поселения» ведется в соответствии с Порядком составления и утверждения плана финансово-хозяйственной деятельности бюджетных и автономных учреждений Красносельского сельского поселения Динского района, утвержденным постановлением администрации Красносельского сельского поселения Динского района от 30 декабря 2016 года № 350.</w:t>
      </w:r>
    </w:p>
    <w:p w:rsidR="00A368C8" w:rsidRPr="00A368C8" w:rsidRDefault="00A368C8" w:rsidP="00A368C8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Предложения</w:t>
      </w:r>
    </w:p>
    <w:p w:rsidR="00A368C8" w:rsidRPr="00A368C8" w:rsidRDefault="00A368C8" w:rsidP="00A368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E1B3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ать требования Порядка составления и утверждения плана финансово-хозяйственной деятельности бюджетных и автономных учреждений Красносельского сельского поселения Динского района, утвержденного постановлением администрации Красносельского сельского поселения Динского района от </w:t>
      </w:r>
      <w:r w:rsidR="005F1BC4">
        <w:rPr>
          <w:rFonts w:ascii="Times New Roman" w:hAnsi="Times New Roman"/>
          <w:bCs/>
          <w:sz w:val="28"/>
          <w:szCs w:val="28"/>
        </w:rPr>
        <w:t>30</w:t>
      </w:r>
      <w:r w:rsidR="0022642B" w:rsidRPr="009E50C5">
        <w:rPr>
          <w:rFonts w:ascii="Times New Roman" w:hAnsi="Times New Roman"/>
          <w:bCs/>
          <w:sz w:val="28"/>
          <w:szCs w:val="28"/>
        </w:rPr>
        <w:t xml:space="preserve"> декабря 201</w:t>
      </w:r>
      <w:r w:rsidR="005F1BC4">
        <w:rPr>
          <w:rFonts w:ascii="Times New Roman" w:hAnsi="Times New Roman"/>
          <w:bCs/>
          <w:sz w:val="28"/>
          <w:szCs w:val="28"/>
        </w:rPr>
        <w:t>6</w:t>
      </w:r>
      <w:r w:rsidR="0022642B" w:rsidRPr="009E50C5">
        <w:rPr>
          <w:rFonts w:ascii="Times New Roman" w:hAnsi="Times New Roman"/>
          <w:bCs/>
          <w:sz w:val="28"/>
          <w:szCs w:val="28"/>
        </w:rPr>
        <w:t xml:space="preserve"> года № </w:t>
      </w:r>
      <w:r w:rsidR="005F1BC4">
        <w:rPr>
          <w:rFonts w:ascii="Times New Roman" w:hAnsi="Times New Roman"/>
          <w:bCs/>
          <w:sz w:val="28"/>
          <w:szCs w:val="28"/>
        </w:rPr>
        <w:t>35</w:t>
      </w:r>
      <w:r w:rsidR="0022642B" w:rsidRPr="009E50C5">
        <w:rPr>
          <w:rFonts w:ascii="Times New Roman" w:hAnsi="Times New Roman"/>
          <w:bCs/>
          <w:sz w:val="28"/>
          <w:szCs w:val="28"/>
        </w:rPr>
        <w:t>0</w:t>
      </w: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368C8" w:rsidRPr="00A368C8" w:rsidRDefault="00A368C8" w:rsidP="00A368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E1B3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ать бюджетные средства в соответствии с утвержденным планом финансово-хозяйственной деятельности учреждения в соответствующем финансовом году;</w:t>
      </w:r>
    </w:p>
    <w:p w:rsidR="00A368C8" w:rsidRPr="00A368C8" w:rsidRDefault="00A368C8" w:rsidP="00A368C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E1B3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2816" w:rsidRPr="00CD2816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ть </w:t>
      </w:r>
      <w:proofErr w:type="gramStart"/>
      <w:r w:rsidR="00CD2816" w:rsidRPr="00CD2816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CD2816" w:rsidRPr="00CD28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ьностью составления и ведения документов на постоянной основе</w:t>
      </w: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0C2D" w:rsidRPr="00A368C8" w:rsidRDefault="00A368C8" w:rsidP="009C0C2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6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0C2D">
        <w:rPr>
          <w:rFonts w:ascii="Times New Roman" w:hAnsi="Times New Roman"/>
          <w:bCs/>
          <w:sz w:val="28"/>
          <w:szCs w:val="28"/>
        </w:rPr>
        <w:t>По результатам проведения проверки выдана с</w:t>
      </w:r>
      <w:r w:rsidR="009C0C2D" w:rsidRPr="00833DF7">
        <w:rPr>
          <w:rFonts w:ascii="Times New Roman" w:hAnsi="Times New Roman"/>
          <w:bCs/>
          <w:sz w:val="28"/>
          <w:szCs w:val="28"/>
        </w:rPr>
        <w:t>правка</w:t>
      </w:r>
      <w:r w:rsidR="009C0C2D">
        <w:rPr>
          <w:rFonts w:ascii="Times New Roman" w:hAnsi="Times New Roman"/>
          <w:bCs/>
          <w:sz w:val="28"/>
          <w:szCs w:val="28"/>
        </w:rPr>
        <w:t xml:space="preserve"> </w:t>
      </w:r>
      <w:r w:rsidR="009C0C2D" w:rsidRPr="00833DF7">
        <w:rPr>
          <w:rFonts w:ascii="Times New Roman" w:hAnsi="Times New Roman"/>
          <w:bCs/>
          <w:sz w:val="28"/>
          <w:szCs w:val="28"/>
        </w:rPr>
        <w:t>об отсутствии оснований для применения мер принуждения</w:t>
      </w:r>
      <w:r w:rsidR="009C0C2D">
        <w:rPr>
          <w:rFonts w:ascii="Times New Roman" w:hAnsi="Times New Roman"/>
          <w:bCs/>
          <w:sz w:val="28"/>
          <w:szCs w:val="28"/>
        </w:rPr>
        <w:t>.</w:t>
      </w:r>
    </w:p>
    <w:p w:rsidR="00985CBE" w:rsidRPr="00AC05CA" w:rsidRDefault="00985CBE" w:rsidP="00AC05C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7EF" w:rsidRDefault="007A27EF" w:rsidP="0047171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4406F" w:rsidRDefault="00F4406F" w:rsidP="0047171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27EF" w:rsidRDefault="007A27EF" w:rsidP="007A27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                                           </w:t>
      </w:r>
      <w:r w:rsidR="00CD2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152949">
        <w:rPr>
          <w:rFonts w:ascii="Times New Roman" w:hAnsi="Times New Roman"/>
          <w:sz w:val="28"/>
          <w:szCs w:val="28"/>
        </w:rPr>
        <w:t xml:space="preserve">   </w:t>
      </w:r>
      <w:r w:rsidR="007420C0">
        <w:rPr>
          <w:rFonts w:ascii="Times New Roman" w:hAnsi="Times New Roman"/>
          <w:sz w:val="28"/>
          <w:szCs w:val="28"/>
        </w:rPr>
        <w:t xml:space="preserve">      </w:t>
      </w:r>
      <w:r w:rsidR="00CD2816">
        <w:rPr>
          <w:rFonts w:ascii="Times New Roman" w:hAnsi="Times New Roman"/>
          <w:sz w:val="28"/>
          <w:szCs w:val="28"/>
        </w:rPr>
        <w:t>М.А. Бердникова</w:t>
      </w:r>
    </w:p>
    <w:p w:rsidR="002F66AB" w:rsidRPr="00471714" w:rsidRDefault="00CD2816" w:rsidP="0015294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lang w:eastAsia="ru-RU"/>
        </w:rPr>
        <w:t>15</w:t>
      </w:r>
      <w:r w:rsidR="00152949" w:rsidRPr="00152949">
        <w:rPr>
          <w:rFonts w:ascii="Times New Roman" w:eastAsia="Times New Roman" w:hAnsi="Times New Roman"/>
          <w:lang w:eastAsia="ru-RU"/>
        </w:rPr>
        <w:t>.02.20</w:t>
      </w:r>
      <w:r w:rsidR="00286105">
        <w:rPr>
          <w:rFonts w:ascii="Times New Roman" w:eastAsia="Times New Roman" w:hAnsi="Times New Roman"/>
          <w:lang w:eastAsia="ru-RU"/>
        </w:rPr>
        <w:t>2</w:t>
      </w:r>
      <w:r>
        <w:rPr>
          <w:rFonts w:ascii="Times New Roman" w:eastAsia="Times New Roman" w:hAnsi="Times New Roman"/>
          <w:lang w:eastAsia="ru-RU"/>
        </w:rPr>
        <w:t>1</w:t>
      </w:r>
      <w:r w:rsidR="00152949" w:rsidRPr="00152949">
        <w:rPr>
          <w:rFonts w:ascii="Times New Roman" w:eastAsia="Times New Roman" w:hAnsi="Times New Roman"/>
          <w:lang w:eastAsia="ru-RU"/>
        </w:rPr>
        <w:t xml:space="preserve"> г</w:t>
      </w:r>
      <w:r w:rsidR="001529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2F66AB" w:rsidRPr="00471714" w:rsidSect="00C756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E7501"/>
    <w:rsid w:val="000166E9"/>
    <w:rsid w:val="00020892"/>
    <w:rsid w:val="00056724"/>
    <w:rsid w:val="00072300"/>
    <w:rsid w:val="000750B3"/>
    <w:rsid w:val="00081A51"/>
    <w:rsid w:val="00082A54"/>
    <w:rsid w:val="000C59A1"/>
    <w:rsid w:val="000F25E4"/>
    <w:rsid w:val="001340B2"/>
    <w:rsid w:val="00152949"/>
    <w:rsid w:val="00195856"/>
    <w:rsid w:val="001F64CC"/>
    <w:rsid w:val="002024C7"/>
    <w:rsid w:val="00204211"/>
    <w:rsid w:val="0022642B"/>
    <w:rsid w:val="00236FFD"/>
    <w:rsid w:val="00250753"/>
    <w:rsid w:val="002639A6"/>
    <w:rsid w:val="00286105"/>
    <w:rsid w:val="002F66AB"/>
    <w:rsid w:val="0030516E"/>
    <w:rsid w:val="003329D8"/>
    <w:rsid w:val="00346C0C"/>
    <w:rsid w:val="00365264"/>
    <w:rsid w:val="003832E8"/>
    <w:rsid w:val="003835B3"/>
    <w:rsid w:val="003D318F"/>
    <w:rsid w:val="00471714"/>
    <w:rsid w:val="004E1267"/>
    <w:rsid w:val="004E18F0"/>
    <w:rsid w:val="00507CB2"/>
    <w:rsid w:val="00517C4A"/>
    <w:rsid w:val="0054269E"/>
    <w:rsid w:val="00591528"/>
    <w:rsid w:val="00593F46"/>
    <w:rsid w:val="005B11E5"/>
    <w:rsid w:val="005C57B6"/>
    <w:rsid w:val="005D32F7"/>
    <w:rsid w:val="005F1BC4"/>
    <w:rsid w:val="0060048A"/>
    <w:rsid w:val="006230C1"/>
    <w:rsid w:val="00630ED7"/>
    <w:rsid w:val="00655543"/>
    <w:rsid w:val="00674781"/>
    <w:rsid w:val="006801EB"/>
    <w:rsid w:val="006D3AE4"/>
    <w:rsid w:val="006F4313"/>
    <w:rsid w:val="0070484A"/>
    <w:rsid w:val="00712625"/>
    <w:rsid w:val="007307CA"/>
    <w:rsid w:val="007420C0"/>
    <w:rsid w:val="007546B4"/>
    <w:rsid w:val="007807FC"/>
    <w:rsid w:val="00791808"/>
    <w:rsid w:val="007A27EF"/>
    <w:rsid w:val="008006C6"/>
    <w:rsid w:val="00813A6D"/>
    <w:rsid w:val="00822E1E"/>
    <w:rsid w:val="00833DF7"/>
    <w:rsid w:val="00921EC5"/>
    <w:rsid w:val="00942DCE"/>
    <w:rsid w:val="0095032A"/>
    <w:rsid w:val="00985CBE"/>
    <w:rsid w:val="009A78B8"/>
    <w:rsid w:val="009C0C2D"/>
    <w:rsid w:val="009E50C5"/>
    <w:rsid w:val="00A04948"/>
    <w:rsid w:val="00A25356"/>
    <w:rsid w:val="00A35BE5"/>
    <w:rsid w:val="00A368C8"/>
    <w:rsid w:val="00A50383"/>
    <w:rsid w:val="00A67378"/>
    <w:rsid w:val="00AA2694"/>
    <w:rsid w:val="00AC05CA"/>
    <w:rsid w:val="00AF73D5"/>
    <w:rsid w:val="00B23194"/>
    <w:rsid w:val="00B536E0"/>
    <w:rsid w:val="00B616DC"/>
    <w:rsid w:val="00BB72B6"/>
    <w:rsid w:val="00BE1B3C"/>
    <w:rsid w:val="00C024AD"/>
    <w:rsid w:val="00C157C8"/>
    <w:rsid w:val="00C576FD"/>
    <w:rsid w:val="00C57C66"/>
    <w:rsid w:val="00C6051B"/>
    <w:rsid w:val="00C75663"/>
    <w:rsid w:val="00C769F2"/>
    <w:rsid w:val="00C86FE7"/>
    <w:rsid w:val="00C94EF9"/>
    <w:rsid w:val="00CA4328"/>
    <w:rsid w:val="00CB1BD3"/>
    <w:rsid w:val="00CC5E4E"/>
    <w:rsid w:val="00CD2816"/>
    <w:rsid w:val="00CE7501"/>
    <w:rsid w:val="00CF4465"/>
    <w:rsid w:val="00D16318"/>
    <w:rsid w:val="00D528D2"/>
    <w:rsid w:val="00D62582"/>
    <w:rsid w:val="00D83F76"/>
    <w:rsid w:val="00D87465"/>
    <w:rsid w:val="00DB3EDF"/>
    <w:rsid w:val="00DC22EA"/>
    <w:rsid w:val="00DD70E9"/>
    <w:rsid w:val="00E20D5B"/>
    <w:rsid w:val="00E71102"/>
    <w:rsid w:val="00EA5265"/>
    <w:rsid w:val="00F4406F"/>
    <w:rsid w:val="00F839DB"/>
    <w:rsid w:val="00FF4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46B4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C44E-991B-47BC-A882-D8CB9849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4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</cp:revision>
  <dcterms:created xsi:type="dcterms:W3CDTF">2017-05-15T06:49:00Z</dcterms:created>
  <dcterms:modified xsi:type="dcterms:W3CDTF">2021-02-18T13:06:00Z</dcterms:modified>
</cp:coreProperties>
</file>